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B048" w14:textId="77777777" w:rsidR="00B827F7" w:rsidRPr="00477F8C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69298"/>
      <w:bookmarkEnd w:id="0"/>
      <w:r w:rsidRPr="00477F8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DF5AE38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DA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529820C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EC8D3" w14:textId="65448F38" w:rsidR="00B827F7" w:rsidRPr="00DE7DA7" w:rsidRDefault="00B827F7" w:rsidP="00B827F7">
      <w:pPr>
        <w:jc w:val="center"/>
        <w:rPr>
          <w:rFonts w:ascii="Times New Roman" w:hAnsi="Times New Roman" w:cs="Times New Roman"/>
          <w:sz w:val="36"/>
          <w:szCs w:val="36"/>
        </w:rPr>
      </w:pPr>
      <w:r w:rsidRPr="00DE7DA7">
        <w:rPr>
          <w:rFonts w:ascii="Times New Roman" w:hAnsi="Times New Roman" w:cs="Times New Roman"/>
          <w:sz w:val="36"/>
          <w:szCs w:val="36"/>
        </w:rPr>
        <w:t>Санкт-Петербургский государственный университет информационных технологий, механики и оптики</w:t>
      </w:r>
    </w:p>
    <w:p w14:paraId="491AFE8C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42E08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DA7">
        <w:rPr>
          <w:rFonts w:ascii="Times New Roman" w:hAnsi="Times New Roman" w:cs="Times New Roman"/>
          <w:sz w:val="24"/>
          <w:szCs w:val="24"/>
        </w:rPr>
        <w:t>Факультет систем управления и робототехники</w:t>
      </w:r>
    </w:p>
    <w:p w14:paraId="5486B555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6235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F6D6A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052D08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DA7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14:paraId="579D8E94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DA7">
        <w:rPr>
          <w:rFonts w:ascii="Times New Roman" w:hAnsi="Times New Roman" w:cs="Times New Roman"/>
          <w:b/>
          <w:bCs/>
          <w:sz w:val="28"/>
          <w:szCs w:val="28"/>
        </w:rPr>
        <w:t xml:space="preserve">«Построение математической модели двигателя </w:t>
      </w:r>
      <w:r w:rsidRPr="00DE7DA7">
        <w:rPr>
          <w:rFonts w:ascii="Times New Roman" w:hAnsi="Times New Roman" w:cs="Times New Roman"/>
          <w:b/>
          <w:bCs/>
          <w:sz w:val="28"/>
          <w:szCs w:val="28"/>
          <w:lang w:val="en-US"/>
        </w:rPr>
        <w:t>EV</w:t>
      </w:r>
      <w:r w:rsidRPr="00DE7DA7">
        <w:rPr>
          <w:rFonts w:ascii="Times New Roman" w:hAnsi="Times New Roman" w:cs="Times New Roman"/>
          <w:b/>
          <w:bCs/>
          <w:sz w:val="28"/>
          <w:szCs w:val="28"/>
        </w:rPr>
        <w:t>3»</w:t>
      </w:r>
    </w:p>
    <w:p w14:paraId="5273BB93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DA7">
        <w:rPr>
          <w:rFonts w:ascii="Times New Roman" w:hAnsi="Times New Roman" w:cs="Times New Roman"/>
          <w:sz w:val="24"/>
          <w:szCs w:val="24"/>
        </w:rPr>
        <w:t>по дисциплине “Введение в профессиональную деятельность”</w:t>
      </w:r>
    </w:p>
    <w:p w14:paraId="3CEFE140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12ED6" w14:textId="77777777" w:rsidR="00B827F7" w:rsidRPr="00DE7DA7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EB8BD" w14:textId="77777777" w:rsidR="00B827F7" w:rsidRDefault="00B827F7" w:rsidP="00B827F7">
      <w:pPr>
        <w:jc w:val="center"/>
        <w:rPr>
          <w:sz w:val="24"/>
          <w:szCs w:val="24"/>
        </w:rPr>
      </w:pPr>
    </w:p>
    <w:p w14:paraId="5951DAD6" w14:textId="77777777" w:rsidR="00B827F7" w:rsidRPr="00EA7858" w:rsidRDefault="00B827F7" w:rsidP="00B82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53C14" w14:textId="77777777" w:rsidR="00B827F7" w:rsidRDefault="00B827F7" w:rsidP="00B827F7">
      <w:pPr>
        <w:jc w:val="center"/>
        <w:rPr>
          <w:b/>
          <w:bCs/>
          <w:sz w:val="24"/>
          <w:szCs w:val="24"/>
        </w:rPr>
      </w:pPr>
    </w:p>
    <w:p w14:paraId="5F1E9A2A" w14:textId="77777777" w:rsidR="00B827F7" w:rsidRPr="00B827F7" w:rsidRDefault="00B827F7" w:rsidP="00B827F7">
      <w:pPr>
        <w:jc w:val="center"/>
        <w:rPr>
          <w:b/>
          <w:bCs/>
          <w:sz w:val="24"/>
          <w:szCs w:val="24"/>
        </w:rPr>
      </w:pPr>
    </w:p>
    <w:p w14:paraId="340D215D" w14:textId="77777777" w:rsidR="00B827F7" w:rsidRPr="00EA7858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EA7858">
        <w:rPr>
          <w:rFonts w:ascii="Times New Roman" w:hAnsi="Times New Roman" w:cs="Times New Roman"/>
          <w:sz w:val="24"/>
          <w:szCs w:val="24"/>
        </w:rPr>
        <w:t>Выполнили:</w:t>
      </w:r>
    </w:p>
    <w:p w14:paraId="76C5BA09" w14:textId="77777777" w:rsidR="00B827F7" w:rsidRPr="00EA7858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7858">
        <w:rPr>
          <w:rFonts w:ascii="Times New Roman" w:hAnsi="Times New Roman" w:cs="Times New Roman"/>
          <w:sz w:val="24"/>
          <w:szCs w:val="24"/>
        </w:rPr>
        <w:t xml:space="preserve">Мартынова Алена Андреевна </w:t>
      </w:r>
    </w:p>
    <w:p w14:paraId="1A7ECF87" w14:textId="77777777" w:rsidR="00B827F7" w:rsidRPr="00EA7858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7858">
        <w:rPr>
          <w:rFonts w:ascii="Times New Roman" w:hAnsi="Times New Roman" w:cs="Times New Roman"/>
          <w:sz w:val="24"/>
          <w:szCs w:val="24"/>
        </w:rPr>
        <w:t>Мангутов</w:t>
      </w:r>
      <w:proofErr w:type="spellEnd"/>
      <w:r w:rsidRPr="00EA7858">
        <w:rPr>
          <w:rFonts w:ascii="Times New Roman" w:hAnsi="Times New Roman" w:cs="Times New Roman"/>
          <w:sz w:val="24"/>
          <w:szCs w:val="24"/>
        </w:rPr>
        <w:t xml:space="preserve"> Никита Рустамович</w:t>
      </w:r>
    </w:p>
    <w:p w14:paraId="0DEC2305" w14:textId="77777777" w:rsidR="00B827F7" w:rsidRPr="00EA7858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7858">
        <w:rPr>
          <w:rFonts w:ascii="Times New Roman" w:hAnsi="Times New Roman" w:cs="Times New Roman"/>
          <w:sz w:val="24"/>
          <w:szCs w:val="24"/>
        </w:rPr>
        <w:t>Шахтаров Иван Романович</w:t>
      </w:r>
    </w:p>
    <w:p w14:paraId="37083A67" w14:textId="77777777" w:rsidR="00B827F7" w:rsidRPr="00EA7858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7858">
        <w:rPr>
          <w:rFonts w:ascii="Times New Roman" w:hAnsi="Times New Roman" w:cs="Times New Roman"/>
          <w:sz w:val="24"/>
          <w:szCs w:val="24"/>
        </w:rPr>
        <w:t>Корякина Екатерина Николаевна</w:t>
      </w:r>
    </w:p>
    <w:p w14:paraId="51B5551D" w14:textId="77777777" w:rsidR="00B827F7" w:rsidRPr="00EA7858" w:rsidRDefault="00B827F7" w:rsidP="00B8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8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7858">
        <w:rPr>
          <w:rFonts w:ascii="Times New Roman" w:hAnsi="Times New Roman" w:cs="Times New Roman"/>
          <w:sz w:val="24"/>
          <w:szCs w:val="24"/>
        </w:rPr>
        <w:t>3136</w:t>
      </w:r>
    </w:p>
    <w:p w14:paraId="348F0F41" w14:textId="77777777" w:rsidR="00B827F7" w:rsidRPr="00954972" w:rsidRDefault="00B827F7" w:rsidP="00B827F7">
      <w:pPr>
        <w:spacing w:after="0" w:line="240" w:lineRule="auto"/>
        <w:jc w:val="right"/>
        <w:rPr>
          <w:sz w:val="24"/>
          <w:szCs w:val="24"/>
        </w:rPr>
      </w:pPr>
    </w:p>
    <w:p w14:paraId="6F4902A8" w14:textId="77777777" w:rsidR="00B827F7" w:rsidRPr="00B827F7" w:rsidRDefault="00B827F7" w:rsidP="00B827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7F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B827F7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B827F7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5EF7E343" w14:textId="77777777" w:rsidR="00B827F7" w:rsidRDefault="00B827F7" w:rsidP="00B827F7">
      <w:pPr>
        <w:spacing w:after="0" w:line="240" w:lineRule="auto"/>
        <w:jc w:val="center"/>
        <w:rPr>
          <w:sz w:val="24"/>
          <w:szCs w:val="24"/>
        </w:rPr>
      </w:pPr>
    </w:p>
    <w:p w14:paraId="66D66179" w14:textId="77777777" w:rsidR="00B827F7" w:rsidRDefault="00B827F7" w:rsidP="00B827F7">
      <w:pPr>
        <w:spacing w:after="0" w:line="240" w:lineRule="auto"/>
        <w:jc w:val="center"/>
        <w:rPr>
          <w:sz w:val="24"/>
          <w:szCs w:val="24"/>
        </w:rPr>
      </w:pPr>
    </w:p>
    <w:p w14:paraId="49663A85" w14:textId="77777777" w:rsidR="00B827F7" w:rsidRDefault="00B827F7" w:rsidP="00B827F7">
      <w:pPr>
        <w:jc w:val="center"/>
        <w:rPr>
          <w:b/>
          <w:bCs/>
          <w:sz w:val="24"/>
          <w:szCs w:val="24"/>
        </w:rPr>
      </w:pPr>
    </w:p>
    <w:p w14:paraId="71DFD8CE" w14:textId="77777777" w:rsidR="00B827F7" w:rsidRDefault="00B827F7" w:rsidP="00B827F7">
      <w:pPr>
        <w:jc w:val="center"/>
        <w:rPr>
          <w:b/>
          <w:bCs/>
          <w:sz w:val="24"/>
          <w:szCs w:val="24"/>
        </w:rPr>
      </w:pPr>
    </w:p>
    <w:p w14:paraId="338D4488" w14:textId="77777777" w:rsidR="00B827F7" w:rsidRDefault="00B827F7" w:rsidP="00B827F7">
      <w:pPr>
        <w:spacing w:after="0" w:line="240" w:lineRule="auto"/>
        <w:jc w:val="center"/>
        <w:rPr>
          <w:sz w:val="24"/>
          <w:szCs w:val="24"/>
        </w:rPr>
      </w:pPr>
    </w:p>
    <w:p w14:paraId="4D8AEC3F" w14:textId="77777777" w:rsidR="00B827F7" w:rsidRDefault="00B827F7" w:rsidP="00B827F7">
      <w:pPr>
        <w:spacing w:after="0" w:line="240" w:lineRule="auto"/>
        <w:jc w:val="center"/>
        <w:rPr>
          <w:sz w:val="24"/>
          <w:szCs w:val="24"/>
        </w:rPr>
      </w:pPr>
    </w:p>
    <w:p w14:paraId="65961ABB" w14:textId="77777777" w:rsidR="00B827F7" w:rsidRDefault="00B827F7" w:rsidP="00B827F7">
      <w:pPr>
        <w:spacing w:after="0" w:line="240" w:lineRule="auto"/>
        <w:jc w:val="center"/>
        <w:rPr>
          <w:sz w:val="24"/>
          <w:szCs w:val="24"/>
        </w:rPr>
      </w:pPr>
    </w:p>
    <w:p w14:paraId="4A8C5CB6" w14:textId="77777777" w:rsidR="00B827F7" w:rsidRPr="00EA7858" w:rsidRDefault="00B827F7" w:rsidP="00B82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858">
        <w:rPr>
          <w:rFonts w:ascii="Times New Roman" w:hAnsi="Times New Roman" w:cs="Times New Roman"/>
          <w:sz w:val="24"/>
          <w:szCs w:val="24"/>
        </w:rPr>
        <w:t>Санкт-Петербург 2019 г.</w:t>
      </w:r>
    </w:p>
    <w:p w14:paraId="16CAB221" w14:textId="05CD97B9" w:rsidR="00347AF4" w:rsidRDefault="00347AF4" w:rsidP="00D8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2535F" w14:textId="11FF979A" w:rsidR="00B827F7" w:rsidRDefault="00B827F7" w:rsidP="00D8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7AF03" w14:textId="77777777" w:rsidR="00083254" w:rsidRPr="00EA7858" w:rsidRDefault="00083254" w:rsidP="00D8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9B51B" w14:textId="1E03C740" w:rsidR="00E651A6" w:rsidRDefault="00200B21" w:rsidP="00200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Цель работы</w:t>
      </w:r>
    </w:p>
    <w:p w14:paraId="4C92794F" w14:textId="67258090" w:rsidR="00E651A6" w:rsidRPr="00B827F7" w:rsidRDefault="00E651A6" w:rsidP="00200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>Экспериментально проверить справедливость функций, описывающих работу ненагруженного двигателя постоянного тока, определить значение параметра T</w:t>
      </w:r>
      <w:r w:rsidR="00096D7E"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 w:rsidRPr="00B827F7">
        <w:rPr>
          <w:rFonts w:ascii="Times New Roman" w:hAnsi="Times New Roman" w:cs="Times New Roman"/>
          <w:sz w:val="28"/>
          <w:szCs w:val="28"/>
        </w:rPr>
        <w:t xml:space="preserve"> последнего и, пользуясь результатами проделанных вычислений, проанализировать характер зависимостей </w:t>
      </w:r>
      <w:r w:rsidR="00096D7E" w:rsidRPr="00B827F7">
        <w:rPr>
          <w:rFonts w:ascii="Times New Roman" w:hAnsi="Times New Roman" w:cs="Times New Roman"/>
          <w:sz w:val="28"/>
          <w:szCs w:val="28"/>
        </w:rPr>
        <w:t>T</w:t>
      </w:r>
      <w:r w:rsidR="00096D7E"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 w:rsidR="00096D7E" w:rsidRPr="00B827F7">
        <w:rPr>
          <w:rFonts w:ascii="Times New Roman" w:hAnsi="Times New Roman" w:cs="Times New Roman"/>
          <w:sz w:val="28"/>
          <w:szCs w:val="28"/>
        </w:rPr>
        <w:t xml:space="preserve"> </w:t>
      </w:r>
      <w:r w:rsidRPr="00B827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ω</w:t>
      </w:r>
      <w:r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>).</w:t>
      </w:r>
    </w:p>
    <w:p w14:paraId="25CED979" w14:textId="77777777" w:rsidR="00E651A6" w:rsidRPr="00EA7858" w:rsidRDefault="00E651A6" w:rsidP="00200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FEE1A" w14:textId="77777777" w:rsidR="00200B21" w:rsidRPr="00EA7858" w:rsidRDefault="00200B21" w:rsidP="00200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E2DCA" w14:textId="77777777" w:rsidR="00200B21" w:rsidRPr="00EA7858" w:rsidRDefault="00200B21" w:rsidP="00200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858">
        <w:rPr>
          <w:rFonts w:ascii="Times New Roman" w:hAnsi="Times New Roman" w:cs="Times New Roman"/>
          <w:b/>
          <w:bCs/>
          <w:sz w:val="28"/>
          <w:szCs w:val="28"/>
        </w:rPr>
        <w:t>2.Материалы работы</w:t>
      </w:r>
    </w:p>
    <w:p w14:paraId="004F9021" w14:textId="77777777" w:rsidR="00EA7858" w:rsidRPr="00EA7858" w:rsidRDefault="00EA7858" w:rsidP="00200B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8EB21" w14:textId="77777777" w:rsidR="00200B21" w:rsidRPr="00B827F7" w:rsidRDefault="00200B21" w:rsidP="00200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27F7">
        <w:rPr>
          <w:rFonts w:ascii="Times New Roman" w:hAnsi="Times New Roman" w:cs="Times New Roman"/>
          <w:b/>
          <w:bCs/>
          <w:sz w:val="28"/>
          <w:szCs w:val="28"/>
        </w:rPr>
        <w:t>2.1 Результаты необходимых расчетов и построений</w:t>
      </w:r>
    </w:p>
    <w:p w14:paraId="7940F9BF" w14:textId="77777777" w:rsidR="00200B21" w:rsidRPr="00B827F7" w:rsidRDefault="00200B21" w:rsidP="00200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4E2D" w14:textId="0C74F79B" w:rsidR="00200B21" w:rsidRDefault="00200B21" w:rsidP="00200B21">
      <w:pPr>
        <w:spacing w:after="0" w:line="240" w:lineRule="auto"/>
        <w:rPr>
          <w:sz w:val="24"/>
          <w:szCs w:val="24"/>
        </w:rPr>
      </w:pPr>
      <w:r w:rsidRPr="00B827F7">
        <w:rPr>
          <w:rFonts w:ascii="Times New Roman" w:hAnsi="Times New Roman" w:cs="Times New Roman"/>
          <w:sz w:val="28"/>
          <w:szCs w:val="28"/>
        </w:rPr>
        <w:t xml:space="preserve">Результаты аппроксимации экспериментальных данных соответствующей функцией от времени в виде значений величин </w:t>
      </w:r>
      <w:r w:rsidR="00096D7E" w:rsidRPr="00B827F7">
        <w:rPr>
          <w:rFonts w:ascii="Times New Roman" w:hAnsi="Times New Roman" w:cs="Times New Roman"/>
          <w:sz w:val="28"/>
          <w:szCs w:val="28"/>
        </w:rPr>
        <w:t>T</w:t>
      </w:r>
      <w:r w:rsidR="00096D7E"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 w:rsidR="00096D7E" w:rsidRPr="00B827F7">
        <w:rPr>
          <w:rFonts w:ascii="Times New Roman" w:hAnsi="Times New Roman" w:cs="Times New Roman"/>
          <w:sz w:val="28"/>
          <w:szCs w:val="28"/>
        </w:rPr>
        <w:t xml:space="preserve"> </w:t>
      </w:r>
      <w:r w:rsidRPr="00B827F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ω</w:t>
      </w:r>
      <w:r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 xml:space="preserve"> сведены в таблицу . В четвертом ее столбце указаны результаты расчета величины 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M</w:t>
      </w:r>
      <w:r w:rsidRPr="00B827F7">
        <w:rPr>
          <w:rFonts w:ascii="Times New Roman" w:hAnsi="Times New Roman" w:cs="Times New Roman"/>
          <w:sz w:val="28"/>
          <w:szCs w:val="28"/>
          <w:vertAlign w:val="subscript"/>
        </w:rPr>
        <w:t>st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 xml:space="preserve"> по значениям величин </w:t>
      </w:r>
      <w:r w:rsidR="00096D7E" w:rsidRPr="00B827F7">
        <w:rPr>
          <w:rFonts w:ascii="Times New Roman" w:hAnsi="Times New Roman" w:cs="Times New Roman"/>
          <w:sz w:val="28"/>
          <w:szCs w:val="28"/>
        </w:rPr>
        <w:t>T</w:t>
      </w:r>
      <w:r w:rsidR="00096D7E"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 w:rsidR="00096D7E" w:rsidRPr="00B827F7">
        <w:rPr>
          <w:rFonts w:ascii="Times New Roman" w:hAnsi="Times New Roman" w:cs="Times New Roman"/>
          <w:sz w:val="28"/>
          <w:szCs w:val="28"/>
        </w:rPr>
        <w:t xml:space="preserve"> </w:t>
      </w:r>
      <w:r w:rsidRPr="00B827F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ω</w:t>
      </w:r>
      <w:r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Pr="00B827F7">
        <w:rPr>
          <w:rFonts w:ascii="Times New Roman" w:hAnsi="Times New Roman" w:cs="Times New Roman"/>
          <w:sz w:val="28"/>
          <w:szCs w:val="28"/>
        </w:rPr>
        <w:t xml:space="preserve"> из двух предшествующих столбцов по формуле</w:t>
      </w:r>
      <w:r w:rsidR="00C4202E" w:rsidRPr="00B827F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GB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GB"/>
          </w:rPr>
          <m:t>st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J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ls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Tm</m:t>
            </m:r>
          </m:den>
        </m:f>
      </m:oMath>
      <w:r w:rsidR="00C4202E" w:rsidRPr="00B827F7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.</w:t>
      </w:r>
    </w:p>
    <w:tbl>
      <w:tblPr>
        <w:tblStyle w:val="ac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0"/>
        <w:gridCol w:w="1388"/>
        <w:gridCol w:w="1016"/>
        <w:gridCol w:w="1178"/>
      </w:tblGrid>
      <w:tr w:rsidR="00347AF4" w14:paraId="2F6FED7C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96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Vol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EFC3" w14:textId="6F99CA7F" w:rsidR="00347AF4" w:rsidRPr="00B827F7" w:rsidRDefault="00C4202E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B827F7">
              <w:rPr>
                <w:rFonts w:ascii="Times New Roman" w:hAnsi="Times New Roman" w:cs="Times New Roman"/>
                <w:sz w:val="28"/>
                <w:szCs w:val="28"/>
              </w:rPr>
              <w:t>ω</w:t>
            </w:r>
            <w:r w:rsidRPr="00B827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ls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74B" w14:textId="6B36959B" w:rsidR="00347AF4" w:rsidRPr="00B827F7" w:rsidRDefault="00096D7E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827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2EB7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spellStart"/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</w:t>
            </w: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st</w:t>
            </w:r>
            <w:proofErr w:type="spellEnd"/>
          </w:p>
        </w:tc>
      </w:tr>
      <w:tr w:rsidR="00347AF4" w14:paraId="463F6F56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11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4CE8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13.49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3122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6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874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4454</w:t>
            </w:r>
          </w:p>
        </w:tc>
      </w:tr>
      <w:tr w:rsidR="00347AF4" w14:paraId="78FEBA74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14E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BF07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10.57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75E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00FC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3087</w:t>
            </w:r>
          </w:p>
        </w:tc>
      </w:tr>
      <w:tr w:rsidR="00347AF4" w14:paraId="3A8865D6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E75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455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7.83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F4F2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E079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2475</w:t>
            </w:r>
          </w:p>
        </w:tc>
      </w:tr>
      <w:tr w:rsidR="00347AF4" w14:paraId="4731C667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174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965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5.08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1C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0FB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1624</w:t>
            </w:r>
          </w:p>
        </w:tc>
      </w:tr>
      <w:tr w:rsidR="00347AF4" w14:paraId="701A6F3C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33BC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6BB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2.33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8D6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6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265C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82</w:t>
            </w:r>
          </w:p>
        </w:tc>
      </w:tr>
      <w:tr w:rsidR="00347AF4" w14:paraId="701145C2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C8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C682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2.31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344E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E54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0.0733</w:t>
            </w:r>
          </w:p>
        </w:tc>
      </w:tr>
      <w:tr w:rsidR="00347AF4" w14:paraId="0F0AEAE5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1AFC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AF5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5.02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B0C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F085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0.1585</w:t>
            </w:r>
          </w:p>
        </w:tc>
      </w:tr>
      <w:tr w:rsidR="00347AF4" w14:paraId="1D3FAF78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1F18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5A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7.76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E07E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8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171F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0.2082</w:t>
            </w:r>
          </w:p>
        </w:tc>
      </w:tr>
      <w:tr w:rsidR="00347AF4" w14:paraId="42054176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2B4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A181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10.30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8ABB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7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22F7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0.3308</w:t>
            </w:r>
          </w:p>
        </w:tc>
      </w:tr>
      <w:tr w:rsidR="00347AF4" w14:paraId="7CF61ED1" w14:textId="77777777" w:rsidTr="00B827F7">
        <w:trPr>
          <w:trHeight w:val="3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CA3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9213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13.07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C38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0.08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7799" w14:textId="77777777" w:rsidR="00347AF4" w:rsidRPr="00B827F7" w:rsidRDefault="00347AF4" w:rsidP="00B827F7">
            <w:pPr>
              <w:autoSpaceDE w:val="0"/>
              <w:autoSpaceDN w:val="0"/>
              <w:adjustRightInd w:val="0"/>
              <w:ind w:left="-328" w:firstLine="3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827F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-0.3725</w:t>
            </w:r>
          </w:p>
        </w:tc>
      </w:tr>
    </w:tbl>
    <w:p w14:paraId="116BE69F" w14:textId="25C22968" w:rsidR="00200B21" w:rsidRDefault="00200B21" w:rsidP="00200B21">
      <w:pPr>
        <w:spacing w:after="0" w:line="240" w:lineRule="auto"/>
        <w:rPr>
          <w:sz w:val="24"/>
          <w:szCs w:val="24"/>
        </w:rPr>
      </w:pPr>
    </w:p>
    <w:p w14:paraId="06D21B9F" w14:textId="72AE2B25" w:rsidR="00200B21" w:rsidRPr="00B827F7" w:rsidRDefault="00083254" w:rsidP="00347AF4">
      <w:pPr>
        <w:spacing w:after="0" w:line="240" w:lineRule="auto"/>
        <w:jc w:val="center"/>
        <w:rPr>
          <w:noProof/>
          <w:sz w:val="24"/>
          <w:szCs w:val="24"/>
        </w:rPr>
      </w:pPr>
      <w:r w:rsidRPr="00083254">
        <w:rPr>
          <w:rFonts w:ascii="Times New Roman" w:hAnsi="Times New Roman" w:cs="Times New Roman"/>
          <w:sz w:val="28"/>
          <w:szCs w:val="28"/>
        </w:rPr>
        <w:t xml:space="preserve">Табл.1 Результаты расчётов </w:t>
      </w:r>
      <w:proofErr w:type="spellStart"/>
      <w:r w:rsidRPr="00B827F7">
        <w:rPr>
          <w:rFonts w:ascii="Times New Roman" w:hAnsi="Times New Roman" w:cs="Times New Roman"/>
          <w:sz w:val="28"/>
          <w:szCs w:val="28"/>
        </w:rPr>
        <w:t>ω</w:t>
      </w:r>
      <w:r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Pr="00083254">
        <w:rPr>
          <w:rFonts w:ascii="Times New Roman" w:hAnsi="Times New Roman" w:cs="Times New Roman"/>
          <w:sz w:val="28"/>
          <w:szCs w:val="28"/>
        </w:rPr>
        <w:t xml:space="preserve">, </w:t>
      </w:r>
      <w:r w:rsidRPr="00B827F7">
        <w:rPr>
          <w:rFonts w:ascii="Times New Roman" w:hAnsi="Times New Roman" w:cs="Times New Roman"/>
          <w:sz w:val="28"/>
          <w:szCs w:val="28"/>
        </w:rPr>
        <w:t>T</w:t>
      </w:r>
      <w:r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st</w:t>
      </w:r>
      <w:proofErr w:type="spellEnd"/>
      <w:r w:rsidR="00347AF4">
        <w:rPr>
          <w:noProof/>
          <w:sz w:val="24"/>
          <w:szCs w:val="24"/>
        </w:rPr>
        <w:drawing>
          <wp:inline distT="0" distB="0" distL="0" distR="0" wp14:anchorId="556DCB67" wp14:editId="6C4725CF">
            <wp:extent cx="5936615" cy="27571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20686919"/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200B21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00B21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21" w:rsidRPr="00B827F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21" w:rsidRPr="00B827F7">
        <w:rPr>
          <w:rFonts w:ascii="Times New Roman" w:hAnsi="Times New Roman" w:cs="Times New Roman"/>
          <w:sz w:val="28"/>
          <w:szCs w:val="28"/>
        </w:rPr>
        <w:t>100.</w:t>
      </w:r>
      <w:r w:rsidR="00347AF4" w:rsidRPr="00B827F7">
        <w:rPr>
          <w:noProof/>
          <w:sz w:val="24"/>
          <w:szCs w:val="24"/>
        </w:rPr>
        <w:t xml:space="preserve"> </w:t>
      </w:r>
    </w:p>
    <w:p w14:paraId="00A47B56" w14:textId="3676AE68" w:rsidR="008D3379" w:rsidRPr="00347AF4" w:rsidRDefault="00347AF4" w:rsidP="00347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F6B3A" wp14:editId="5AE9C13F">
            <wp:extent cx="5936615" cy="2757170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A3DE14" w14:textId="79368035" w:rsidR="00347AF4" w:rsidRPr="00B827F7" w:rsidRDefault="00083254" w:rsidP="008D3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D3379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79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8D3379" w:rsidRPr="00B827F7">
        <w:rPr>
          <w:rFonts w:ascii="Times New Roman" w:hAnsi="Times New Roman" w:cs="Times New Roman"/>
          <w:sz w:val="28"/>
          <w:szCs w:val="28"/>
        </w:rPr>
        <w:t xml:space="preserve"> = 80</w:t>
      </w:r>
    </w:p>
    <w:p w14:paraId="5E75D90D" w14:textId="77777777" w:rsidR="00347AF4" w:rsidRDefault="00347AF4" w:rsidP="008D33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6D1489A" w14:textId="77777777" w:rsidR="00347AF4" w:rsidRDefault="00347AF4" w:rsidP="008D33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11C4E1C" w14:textId="6A14B0D8" w:rsidR="00200B21" w:rsidRPr="00EA7858" w:rsidRDefault="00347AF4" w:rsidP="008D3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A2B05" wp14:editId="658B74C6">
            <wp:extent cx="5936615" cy="275717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37D7" w14:textId="77777777" w:rsidR="00083254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D3379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79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8D3379" w:rsidRPr="00B827F7">
        <w:rPr>
          <w:rFonts w:ascii="Times New Roman" w:hAnsi="Times New Roman" w:cs="Times New Roman"/>
          <w:sz w:val="28"/>
          <w:szCs w:val="28"/>
        </w:rPr>
        <w:t xml:space="preserve"> = 60.</w:t>
      </w:r>
    </w:p>
    <w:p w14:paraId="02AF0C07" w14:textId="77777777" w:rsidR="00083254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AE4EB" w14:textId="77777777" w:rsidR="00083254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AD9EF" w14:textId="106D2A42" w:rsidR="00200B21" w:rsidRPr="00347AF4" w:rsidRDefault="00347AF4" w:rsidP="00347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74EED2" wp14:editId="081519C0">
            <wp:extent cx="5936615" cy="2757170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6D88" w14:textId="2FC0681B" w:rsidR="00200B21" w:rsidRPr="00B827F7" w:rsidRDefault="00083254" w:rsidP="00827B8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8D3379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79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8D3379" w:rsidRPr="00B827F7">
        <w:rPr>
          <w:rFonts w:ascii="Times New Roman" w:hAnsi="Times New Roman" w:cs="Times New Roman"/>
          <w:sz w:val="28"/>
          <w:szCs w:val="28"/>
        </w:rPr>
        <w:t xml:space="preserve"> = 40.</w:t>
      </w:r>
    </w:p>
    <w:p w14:paraId="6D71CDB9" w14:textId="7CD29A1A" w:rsidR="00200B21" w:rsidRDefault="00200B21" w:rsidP="00D86499">
      <w:pPr>
        <w:spacing w:after="0" w:line="240" w:lineRule="auto"/>
        <w:jc w:val="center"/>
        <w:rPr>
          <w:sz w:val="24"/>
          <w:szCs w:val="24"/>
        </w:rPr>
      </w:pPr>
    </w:p>
    <w:p w14:paraId="71F94AAB" w14:textId="2565DCE2" w:rsidR="008D3379" w:rsidRPr="008D3379" w:rsidRDefault="008D3379" w:rsidP="00347AF4">
      <w:pPr>
        <w:spacing w:after="0" w:line="240" w:lineRule="auto"/>
        <w:rPr>
          <w:sz w:val="24"/>
          <w:szCs w:val="24"/>
        </w:rPr>
      </w:pPr>
    </w:p>
    <w:p w14:paraId="3067AE86" w14:textId="77777777" w:rsidR="00083254" w:rsidRDefault="00347AF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6E513" wp14:editId="68E1F952">
            <wp:extent cx="5936615" cy="2757170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54" w:rsidRPr="00083254">
        <w:rPr>
          <w:rFonts w:ascii="Times New Roman" w:hAnsi="Times New Roman" w:cs="Times New Roman"/>
          <w:sz w:val="28"/>
          <w:szCs w:val="28"/>
        </w:rPr>
        <w:t xml:space="preserve"> </w:t>
      </w:r>
      <w:r w:rsidR="00083254">
        <w:rPr>
          <w:rFonts w:ascii="Times New Roman" w:hAnsi="Times New Roman" w:cs="Times New Roman"/>
          <w:sz w:val="28"/>
          <w:szCs w:val="28"/>
        </w:rPr>
        <w:t>Рис.</w:t>
      </w:r>
      <w:r w:rsidR="00083254">
        <w:rPr>
          <w:rFonts w:ascii="Times New Roman" w:hAnsi="Times New Roman" w:cs="Times New Roman"/>
          <w:sz w:val="28"/>
          <w:szCs w:val="28"/>
        </w:rPr>
        <w:t xml:space="preserve">5 </w:t>
      </w:r>
      <w:r w:rsidR="008D3379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 w:rsidR="000832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79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8D3379" w:rsidRPr="00B827F7">
        <w:rPr>
          <w:rFonts w:ascii="Times New Roman" w:hAnsi="Times New Roman" w:cs="Times New Roman"/>
          <w:sz w:val="28"/>
          <w:szCs w:val="28"/>
        </w:rPr>
        <w:t xml:space="preserve"> = 20.</w:t>
      </w:r>
    </w:p>
    <w:p w14:paraId="33C2681C" w14:textId="77777777" w:rsidR="00083254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D987C" w14:textId="77777777" w:rsidR="00083254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9325A" w14:textId="4420B85D" w:rsidR="00200B21" w:rsidRPr="00347AF4" w:rsidRDefault="00096D7E" w:rsidP="00347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155800" wp14:editId="3F0D4741">
            <wp:extent cx="5936615" cy="2757170"/>
            <wp:effectExtent l="0" t="0" r="698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1B3E" w14:textId="6D2E319D" w:rsidR="00096D7E" w:rsidRPr="00B827F7" w:rsidRDefault="00083254" w:rsidP="00347AF4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D3379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D3379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8D3379" w:rsidRPr="00B827F7">
        <w:rPr>
          <w:rFonts w:ascii="Times New Roman" w:hAnsi="Times New Roman" w:cs="Times New Roman"/>
          <w:sz w:val="28"/>
          <w:szCs w:val="28"/>
        </w:rPr>
        <w:t xml:space="preserve"> = -20.</w:t>
      </w:r>
    </w:p>
    <w:p w14:paraId="40709800" w14:textId="77777777" w:rsidR="00096D7E" w:rsidRDefault="00096D7E" w:rsidP="00347AF4">
      <w:pPr>
        <w:spacing w:after="0" w:line="240" w:lineRule="auto"/>
        <w:jc w:val="center"/>
        <w:rPr>
          <w:noProof/>
          <w:sz w:val="24"/>
          <w:szCs w:val="24"/>
        </w:rPr>
      </w:pPr>
    </w:p>
    <w:p w14:paraId="6810D629" w14:textId="3A841849" w:rsidR="008D3379" w:rsidRDefault="00347AF4" w:rsidP="00347AF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A78898" wp14:editId="34FAEE6F">
            <wp:extent cx="5934555" cy="236860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0" b="4012"/>
                    <a:stretch/>
                  </pic:blipFill>
                  <pic:spPr bwMode="auto">
                    <a:xfrm>
                      <a:off x="0" y="0"/>
                      <a:ext cx="5936615" cy="23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6BA7" w14:textId="17FBEC32" w:rsidR="00096D7E" w:rsidRPr="00B827F7" w:rsidRDefault="00083254" w:rsidP="00347AF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096D7E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96D7E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096D7E" w:rsidRPr="00B827F7">
        <w:rPr>
          <w:rFonts w:ascii="Times New Roman" w:hAnsi="Times New Roman" w:cs="Times New Roman"/>
          <w:sz w:val="28"/>
          <w:szCs w:val="28"/>
        </w:rPr>
        <w:t xml:space="preserve"> = -40.</w:t>
      </w:r>
    </w:p>
    <w:p w14:paraId="597D4A8F" w14:textId="0C897E51" w:rsidR="00200B21" w:rsidRPr="00347AF4" w:rsidRDefault="00347AF4" w:rsidP="00347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500FE" wp14:editId="4E7FF600">
            <wp:extent cx="5936615" cy="2757170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3E05" w14:textId="71996AE4" w:rsidR="00200B21" w:rsidRPr="00827B8B" w:rsidRDefault="00083254" w:rsidP="00827B8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E31F2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31F2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5E31F2" w:rsidRPr="00B827F7">
        <w:rPr>
          <w:rFonts w:ascii="Times New Roman" w:hAnsi="Times New Roman" w:cs="Times New Roman"/>
          <w:sz w:val="28"/>
          <w:szCs w:val="28"/>
        </w:rPr>
        <w:t xml:space="preserve"> = -60.</w:t>
      </w:r>
    </w:p>
    <w:p w14:paraId="09321924" w14:textId="01A1DAE1" w:rsidR="00200B21" w:rsidRDefault="00200B21" w:rsidP="00D86499">
      <w:pPr>
        <w:spacing w:after="0" w:line="240" w:lineRule="auto"/>
        <w:jc w:val="center"/>
        <w:rPr>
          <w:sz w:val="24"/>
          <w:szCs w:val="24"/>
        </w:rPr>
      </w:pPr>
    </w:p>
    <w:p w14:paraId="7BF8734A" w14:textId="77777777" w:rsidR="00200B21" w:rsidRDefault="00200B21" w:rsidP="00083254">
      <w:pPr>
        <w:spacing w:after="0" w:line="240" w:lineRule="auto"/>
        <w:rPr>
          <w:sz w:val="24"/>
          <w:szCs w:val="24"/>
        </w:rPr>
      </w:pPr>
    </w:p>
    <w:p w14:paraId="056BD83F" w14:textId="3F4B9020" w:rsidR="005E31F2" w:rsidRPr="005E31F2" w:rsidRDefault="00E413CA" w:rsidP="005E31F2">
      <w:pPr>
        <w:spacing w:after="0" w:line="240" w:lineRule="auto"/>
        <w:jc w:val="center"/>
        <w:rPr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00D99" wp14:editId="3E466705">
            <wp:extent cx="5936615" cy="2757170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965EDB9" w14:textId="77777777" w:rsidR="00083254" w:rsidRDefault="00083254" w:rsidP="0008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5E31F2" w:rsidRPr="00B827F7">
        <w:rPr>
          <w:rFonts w:ascii="Times New Roman" w:hAnsi="Times New Roman" w:cs="Times New Roman"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31F2" w:rsidRPr="00B827F7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="005E31F2" w:rsidRPr="00B827F7">
        <w:rPr>
          <w:rFonts w:ascii="Times New Roman" w:hAnsi="Times New Roman" w:cs="Times New Roman"/>
          <w:sz w:val="28"/>
          <w:szCs w:val="28"/>
        </w:rPr>
        <w:t xml:space="preserve"> = -80.</w:t>
      </w:r>
      <w:bookmarkStart w:id="3" w:name="_Hlk20679704"/>
      <w:r w:rsidR="00E41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7D2CE" wp14:editId="23BF26A5">
            <wp:extent cx="5936615" cy="2757170"/>
            <wp:effectExtent l="0" t="0" r="698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5E31F2" w:rsidRPr="00B827F7">
        <w:rPr>
          <w:rFonts w:ascii="Times New Roman" w:hAnsi="Times New Roman" w:cs="Times New Roman"/>
          <w:bCs/>
          <w:sz w:val="28"/>
          <w:szCs w:val="28"/>
        </w:rPr>
        <w:t xml:space="preserve">Графики зависимости угла поворота ротора от времени пр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5E31F2" w:rsidRPr="00B827F7">
        <w:rPr>
          <w:rFonts w:ascii="Times New Roman" w:hAnsi="Times New Roman" w:cs="Times New Roman"/>
          <w:bCs/>
          <w:sz w:val="28"/>
          <w:szCs w:val="28"/>
        </w:rPr>
        <w:t>voltage</w:t>
      </w:r>
      <w:proofErr w:type="spellEnd"/>
      <w:r w:rsidR="005E31F2" w:rsidRPr="00B827F7">
        <w:rPr>
          <w:rFonts w:ascii="Times New Roman" w:hAnsi="Times New Roman" w:cs="Times New Roman"/>
          <w:bCs/>
          <w:sz w:val="28"/>
          <w:szCs w:val="28"/>
        </w:rPr>
        <w:t xml:space="preserve"> = -100.</w:t>
      </w:r>
      <w:bookmarkEnd w:id="3"/>
    </w:p>
    <w:p w14:paraId="456CB9B3" w14:textId="77777777" w:rsidR="00083254" w:rsidRDefault="00083254" w:rsidP="0008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D54A87" w14:textId="77777777" w:rsidR="00083254" w:rsidRDefault="00083254" w:rsidP="0008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782278" w14:textId="77777777" w:rsidR="00083254" w:rsidRDefault="00083254" w:rsidP="0008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F6F1DB" w14:textId="5398EAE5" w:rsidR="00214FCC" w:rsidRPr="00E413CA" w:rsidRDefault="00E413CA" w:rsidP="0008325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A8CFB3" wp14:editId="14C16AF1">
            <wp:extent cx="5936615" cy="2757170"/>
            <wp:effectExtent l="0" t="0" r="698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6299" w14:textId="06F8AB48" w:rsidR="00214FCC" w:rsidRDefault="00083254" w:rsidP="00096D7E">
      <w:pPr>
        <w:tabs>
          <w:tab w:val="left" w:pos="3744"/>
        </w:tabs>
        <w:spacing w:after="0" w:line="240" w:lineRule="auto"/>
        <w:jc w:val="center"/>
        <w:rPr>
          <w:rFonts w:ascii="Sitka Subheading" w:hAnsi="Sitka Subheading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E31F2" w:rsidRPr="00B827F7">
        <w:rPr>
          <w:rFonts w:ascii="Times New Roman" w:hAnsi="Times New Roman" w:cs="Times New Roman"/>
          <w:bCs/>
          <w:sz w:val="28"/>
          <w:szCs w:val="28"/>
        </w:rPr>
        <w:t xml:space="preserve">График зависимости </w:t>
      </w:r>
      <w:proofErr w:type="spellStart"/>
      <w:r w:rsidR="008664FD" w:rsidRPr="00B827F7">
        <w:rPr>
          <w:rFonts w:ascii="Times New Roman" w:hAnsi="Times New Roman" w:cs="Times New Roman"/>
          <w:sz w:val="28"/>
          <w:szCs w:val="28"/>
        </w:rPr>
        <w:t>ω</w:t>
      </w:r>
      <w:r w:rsidR="008664FD"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="008664FD" w:rsidRPr="00B82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1F2" w:rsidRPr="00B827F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E31F2" w:rsidRPr="00B827F7">
        <w:rPr>
          <w:rFonts w:ascii="Times New Roman" w:hAnsi="Times New Roman" w:cs="Times New Roman"/>
          <w:bCs/>
          <w:sz w:val="28"/>
          <w:szCs w:val="28"/>
        </w:rPr>
        <w:t>voltage</w:t>
      </w:r>
      <w:proofErr w:type="spellEnd"/>
      <w:r w:rsidR="005E31F2" w:rsidRPr="00B827F7">
        <w:rPr>
          <w:rFonts w:ascii="Times New Roman" w:hAnsi="Times New Roman" w:cs="Times New Roman"/>
          <w:bCs/>
          <w:sz w:val="28"/>
          <w:szCs w:val="28"/>
        </w:rPr>
        <w:t>).</w:t>
      </w:r>
      <w:r w:rsidR="003D4978" w:rsidRPr="00B827F7">
        <w:rPr>
          <w:sz w:val="24"/>
          <w:szCs w:val="24"/>
        </w:rPr>
        <w:t xml:space="preserve"> </w:t>
      </w:r>
      <w:r w:rsidR="003D4978">
        <w:rPr>
          <w:noProof/>
        </w:rPr>
        <w:drawing>
          <wp:inline distT="0" distB="0" distL="0" distR="0" wp14:anchorId="2CF5F2D8" wp14:editId="104E8D49">
            <wp:extent cx="5940425" cy="2756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5DF9" w14:textId="4C2B07B7" w:rsidR="00214FCC" w:rsidRPr="00B827F7" w:rsidRDefault="00083254" w:rsidP="00347A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5E31F2" w:rsidRPr="00B827F7">
        <w:rPr>
          <w:rFonts w:ascii="Times New Roman" w:hAnsi="Times New Roman" w:cs="Times New Roman"/>
          <w:bCs/>
          <w:sz w:val="28"/>
          <w:szCs w:val="28"/>
        </w:rPr>
        <w:t xml:space="preserve">График зависимости </w:t>
      </w:r>
      <w:proofErr w:type="spellStart"/>
      <w:r w:rsidR="005E31F2" w:rsidRPr="00B827F7">
        <w:rPr>
          <w:rFonts w:ascii="Times New Roman" w:hAnsi="Times New Roman" w:cs="Times New Roman"/>
          <w:bCs/>
          <w:sz w:val="28"/>
          <w:szCs w:val="28"/>
        </w:rPr>
        <w:t>T</w:t>
      </w:r>
      <w:r w:rsidR="005E31F2" w:rsidRPr="00B827F7">
        <w:rPr>
          <w:rFonts w:ascii="Times New Roman" w:hAnsi="Times New Roman" w:cs="Times New Roman"/>
          <w:bCs/>
          <w:sz w:val="28"/>
          <w:szCs w:val="28"/>
          <w:vertAlign w:val="subscript"/>
        </w:rPr>
        <w:t>m</w:t>
      </w:r>
      <w:proofErr w:type="spellEnd"/>
      <w:r w:rsidR="005E31F2" w:rsidRPr="00B827F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E31F2" w:rsidRPr="00B827F7">
        <w:rPr>
          <w:rFonts w:ascii="Times New Roman" w:hAnsi="Times New Roman" w:cs="Times New Roman"/>
          <w:bCs/>
          <w:sz w:val="28"/>
          <w:szCs w:val="28"/>
        </w:rPr>
        <w:t>voltage</w:t>
      </w:r>
      <w:proofErr w:type="spellEnd"/>
      <w:r w:rsidR="005E31F2" w:rsidRPr="00B827F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A9803DB" w14:textId="77777777" w:rsidR="005E31F2" w:rsidRDefault="005E31F2" w:rsidP="002E143F">
      <w:pPr>
        <w:pStyle w:val="a3"/>
        <w:spacing w:after="0" w:line="240" w:lineRule="auto"/>
        <w:ind w:left="1800"/>
        <w:rPr>
          <w:rFonts w:ascii="Sitka Subheading" w:hAnsi="Sitka Subheading"/>
          <w:bCs/>
          <w:sz w:val="24"/>
          <w:szCs w:val="24"/>
        </w:rPr>
      </w:pPr>
    </w:p>
    <w:p w14:paraId="24D8BFB4" w14:textId="77777777" w:rsidR="00214FCC" w:rsidRDefault="00214FCC" w:rsidP="002E143F">
      <w:pPr>
        <w:pStyle w:val="a3"/>
        <w:spacing w:after="0" w:line="240" w:lineRule="auto"/>
        <w:ind w:left="1800"/>
        <w:rPr>
          <w:rFonts w:ascii="Sitka Subheading" w:hAnsi="Sitka Subheading"/>
          <w:bCs/>
          <w:sz w:val="24"/>
          <w:szCs w:val="24"/>
        </w:rPr>
      </w:pPr>
    </w:p>
    <w:p w14:paraId="2A3F1962" w14:textId="77777777" w:rsidR="00EA7858" w:rsidRDefault="00EA7858" w:rsidP="005E31F2">
      <w:pPr>
        <w:pStyle w:val="a3"/>
        <w:spacing w:after="0" w:line="240" w:lineRule="auto"/>
        <w:ind w:left="0"/>
        <w:rPr>
          <w:rFonts w:ascii="Sitka Subheading" w:hAnsi="Sitka Subheading"/>
          <w:b/>
          <w:sz w:val="24"/>
          <w:szCs w:val="24"/>
        </w:rPr>
      </w:pPr>
    </w:p>
    <w:p w14:paraId="53CD2D06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190357D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49D54A4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D8C2C2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DA2232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7BB49B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5BFE56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402B62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27E49C1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98D8C00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7B3489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FBA3AD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A524F5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649FD1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FD9286D" w14:textId="77777777" w:rsidR="00083254" w:rsidRDefault="00083254" w:rsidP="005E31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CA3C4B1" w14:textId="375242FF" w:rsidR="005E31F2" w:rsidRPr="00083254" w:rsidRDefault="005E31F2" w:rsidP="005E31F2">
      <w:pPr>
        <w:pStyle w:val="a3"/>
        <w:spacing w:after="0" w:line="240" w:lineRule="auto"/>
        <w:ind w:left="0"/>
        <w:rPr>
          <w:rFonts w:ascii="Sitka Subheading" w:hAnsi="Sitka Subheading"/>
          <w:bCs/>
          <w:sz w:val="24"/>
          <w:szCs w:val="24"/>
        </w:rPr>
      </w:pPr>
      <w:r w:rsidRPr="00B827F7">
        <w:rPr>
          <w:rFonts w:ascii="Times New Roman" w:hAnsi="Times New Roman" w:cs="Times New Roman"/>
          <w:b/>
          <w:sz w:val="28"/>
          <w:szCs w:val="28"/>
        </w:rPr>
        <w:lastRenderedPageBreak/>
        <w:t>2.2 Схема моделирования</w:t>
      </w:r>
      <w:r>
        <w:rPr>
          <w:rFonts w:ascii="Sitka Subheading" w:hAnsi="Sitka Subheading"/>
          <w:bCs/>
          <w:noProof/>
          <w:sz w:val="24"/>
          <w:szCs w:val="24"/>
          <w:lang w:val="en-US"/>
        </w:rPr>
        <w:drawing>
          <wp:inline distT="0" distB="0" distL="0" distR="0" wp14:anchorId="68798C81" wp14:editId="1A10242E">
            <wp:extent cx="5940425" cy="28187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093C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630" w14:textId="432D46F9" w:rsidR="00096D7E" w:rsidRDefault="00083254" w:rsidP="000832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EA7858" w:rsidRPr="00B827F7">
        <w:rPr>
          <w:rFonts w:ascii="Times New Roman" w:hAnsi="Times New Roman" w:cs="Times New Roman"/>
          <w:bCs/>
          <w:sz w:val="28"/>
          <w:szCs w:val="28"/>
        </w:rPr>
        <w:t>Схема моделирования процесса разгона ненагруженного двигателя постоянного тока.</w:t>
      </w:r>
    </w:p>
    <w:p w14:paraId="1E641997" w14:textId="77777777" w:rsidR="00096D7E" w:rsidRPr="00096D7E" w:rsidRDefault="00096D7E" w:rsidP="005E3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00C2F0" w14:textId="77777777" w:rsidR="00EA7858" w:rsidRDefault="00EA7858" w:rsidP="005E31F2">
      <w:pPr>
        <w:pStyle w:val="a3"/>
        <w:spacing w:after="0" w:line="240" w:lineRule="auto"/>
        <w:ind w:left="0"/>
        <w:jc w:val="both"/>
        <w:rPr>
          <w:rFonts w:ascii="Sitka Subheading" w:hAnsi="Sitka Subheading"/>
          <w:bCs/>
          <w:sz w:val="24"/>
          <w:szCs w:val="24"/>
        </w:rPr>
      </w:pPr>
    </w:p>
    <w:p w14:paraId="4C432D48" w14:textId="77777777" w:rsidR="00EA7858" w:rsidRPr="00B827F7" w:rsidRDefault="00EA7858" w:rsidP="005E31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7F7">
        <w:rPr>
          <w:rFonts w:ascii="Times New Roman" w:hAnsi="Times New Roman" w:cs="Times New Roman"/>
          <w:b/>
          <w:sz w:val="28"/>
          <w:szCs w:val="28"/>
        </w:rPr>
        <w:t>2.3 Код основной расчетной программы</w:t>
      </w:r>
    </w:p>
    <w:p w14:paraId="482CF08F" w14:textId="77777777" w:rsidR="00EA7858" w:rsidRPr="00C4313A" w:rsidRDefault="00EA7858" w:rsidP="00EA7858">
      <w:pPr>
        <w:pStyle w:val="a3"/>
        <w:spacing w:after="0" w:line="240" w:lineRule="auto"/>
        <w:ind w:left="0"/>
        <w:rPr>
          <w:rFonts w:ascii="Sitka Subheading" w:hAnsi="Sitka Subheading"/>
          <w:bCs/>
          <w:sz w:val="24"/>
          <w:szCs w:val="24"/>
        </w:rPr>
      </w:pPr>
    </w:p>
    <w:p w14:paraId="7F1569C6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results</w:t>
      </w:r>
      <w:r w:rsidRPr="00B827F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B827F7">
        <w:rPr>
          <w:rFonts w:ascii="Times New Roman" w:hAnsi="Times New Roman" w:cs="Times New Roman"/>
          <w:bCs/>
          <w:sz w:val="28"/>
          <w:szCs w:val="28"/>
        </w:rPr>
        <w:t>('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827F7">
        <w:rPr>
          <w:rFonts w:ascii="Times New Roman" w:hAnsi="Times New Roman" w:cs="Times New Roman"/>
          <w:bCs/>
          <w:sz w:val="28"/>
          <w:szCs w:val="28"/>
        </w:rPr>
        <w:t>:\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B827F7">
        <w:rPr>
          <w:rFonts w:ascii="Times New Roman" w:hAnsi="Times New Roman" w:cs="Times New Roman"/>
          <w:bCs/>
          <w:sz w:val="28"/>
          <w:szCs w:val="28"/>
        </w:rPr>
        <w:t>\180\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ocuments</w:t>
      </w:r>
      <w:r w:rsidRPr="00B827F7">
        <w:rPr>
          <w:rFonts w:ascii="Times New Roman" w:hAnsi="Times New Roman" w:cs="Times New Roman"/>
          <w:bCs/>
          <w:sz w:val="28"/>
          <w:szCs w:val="28"/>
        </w:rPr>
        <w:t>\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B827F7">
        <w:rPr>
          <w:rFonts w:ascii="Times New Roman" w:hAnsi="Times New Roman" w:cs="Times New Roman"/>
          <w:bCs/>
          <w:sz w:val="28"/>
          <w:szCs w:val="28"/>
        </w:rPr>
        <w:t>20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827F7">
        <w:rPr>
          <w:rFonts w:ascii="Times New Roman" w:hAnsi="Times New Roman" w:cs="Times New Roman"/>
          <w:bCs/>
          <w:sz w:val="28"/>
          <w:szCs w:val="28"/>
        </w:rPr>
        <w:t>.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B827F7">
        <w:rPr>
          <w:rFonts w:ascii="Times New Roman" w:hAnsi="Times New Roman" w:cs="Times New Roman"/>
          <w:bCs/>
          <w:sz w:val="28"/>
          <w:szCs w:val="28"/>
        </w:rPr>
        <w:t>', -1, 2)</w:t>
      </w:r>
    </w:p>
    <w:p w14:paraId="7387CA3C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qline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=size(results,1)</w:t>
      </w:r>
    </w:p>
    <w:p w14:paraId="3B6662FF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angle=results(:,2)</w:t>
      </w:r>
    </w:p>
    <w:p w14:paraId="61F0AC92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angle=angle*%pi/180</w:t>
      </w:r>
    </w:p>
    <w:p w14:paraId="6919585E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ime=results(:,1)</w:t>
      </w:r>
    </w:p>
    <w:p w14:paraId="0C600D9B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plot2d(time,angle,2)</w:t>
      </w:r>
    </w:p>
    <w:p w14:paraId="5BF6A5A9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aim=[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ime,angl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203E20A2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aim=aim'</w:t>
      </w:r>
    </w:p>
    <w:p w14:paraId="0A76B155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eff("e=func(k,z)","e=z(2)-k(1)*(z(1)-k(2)*(1-exp(-z(1)/k(2))))")</w:t>
      </w:r>
    </w:p>
    <w:p w14:paraId="067DD27D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att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=[-100;0.06]</w:t>
      </w:r>
    </w:p>
    <w:p w14:paraId="2400B943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koeffs,err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atafit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unc,aim,att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AD00D7D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Wnl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koeff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1)</w:t>
      </w:r>
    </w:p>
    <w:p w14:paraId="2AA25F8F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m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koeff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2)</w:t>
      </w:r>
    </w:p>
    <w:p w14:paraId="3238C10C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del=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Wnl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*(time-Tm*(1-exp(-time/Tm)))</w:t>
      </w:r>
    </w:p>
    <w:p w14:paraId="4652C9DE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lot2d(time,model,3)</w:t>
      </w:r>
    </w:p>
    <w:p w14:paraId="711721B0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plot2d(w.time,w.values,5)</w:t>
      </w:r>
    </w:p>
    <w:p w14:paraId="1F744730" w14:textId="77777777" w:rsidR="00EA7858" w:rsidRPr="00B827F7" w:rsidRDefault="00EA7858" w:rsidP="00C4313A">
      <w:pPr>
        <w:pStyle w:val="a3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legend('Experiment (-20)','$\theta(t)=\omega_{nls}t-\omega_{nls}T_m+\omega_{nls}T_m\,exp\bigl(-\frac{t}{T_m}\bigr)$','Model',1)</w:t>
      </w:r>
    </w:p>
    <w:p w14:paraId="4ADBC5CB" w14:textId="77777777" w:rsidR="00EA7858" w:rsidRDefault="00EA7858" w:rsidP="00EA7858">
      <w:pPr>
        <w:pStyle w:val="a3"/>
        <w:spacing w:after="0" w:line="240" w:lineRule="auto"/>
        <w:ind w:left="0"/>
        <w:rPr>
          <w:rFonts w:ascii="Sitka Subheading" w:hAnsi="Sitka Subheading"/>
          <w:b/>
          <w:sz w:val="24"/>
          <w:szCs w:val="24"/>
          <w:lang w:val="en-US"/>
        </w:rPr>
      </w:pPr>
    </w:p>
    <w:p w14:paraId="2AA6D384" w14:textId="77777777" w:rsidR="00B827F7" w:rsidRDefault="00B827F7" w:rsidP="00EA78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3BF7C" w14:textId="77777777" w:rsidR="00B827F7" w:rsidRDefault="00B827F7" w:rsidP="00EA78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69486" w14:textId="77777777" w:rsidR="00B827F7" w:rsidRDefault="00B827F7" w:rsidP="00EA78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D4CD94" w14:textId="77777777" w:rsidR="00083254" w:rsidRDefault="00083254" w:rsidP="00B82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C5247B" w14:textId="77777777" w:rsidR="00083254" w:rsidRDefault="00083254" w:rsidP="00B82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431E91" w14:textId="77777777" w:rsidR="00083254" w:rsidRDefault="00083254" w:rsidP="00B82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EEA93D" w14:textId="77777777" w:rsidR="00083254" w:rsidRDefault="00083254" w:rsidP="00B82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DE5A11" w14:textId="24F8695C" w:rsidR="00214FCC" w:rsidRDefault="00EA7858" w:rsidP="00B82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4 </w:t>
      </w:r>
      <w:r w:rsidRPr="00B827F7">
        <w:rPr>
          <w:rFonts w:ascii="Times New Roman" w:hAnsi="Times New Roman" w:cs="Times New Roman"/>
          <w:b/>
          <w:sz w:val="28"/>
          <w:szCs w:val="28"/>
        </w:rPr>
        <w:t>Код</w:t>
      </w:r>
      <w:r w:rsidRPr="00B827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7F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827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7F7">
        <w:rPr>
          <w:rFonts w:ascii="Times New Roman" w:hAnsi="Times New Roman" w:cs="Times New Roman"/>
          <w:b/>
          <w:sz w:val="28"/>
          <w:szCs w:val="28"/>
        </w:rPr>
        <w:t>для</w:t>
      </w:r>
      <w:r w:rsidRPr="00B827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51A6" w:rsidRPr="00B827F7">
        <w:rPr>
          <w:rFonts w:ascii="Times New Roman" w:hAnsi="Times New Roman" w:cs="Times New Roman"/>
          <w:b/>
          <w:sz w:val="28"/>
          <w:szCs w:val="28"/>
          <w:lang w:val="en-US"/>
        </w:rPr>
        <w:t>EV3</w:t>
      </w:r>
    </w:p>
    <w:p w14:paraId="577F8095" w14:textId="77777777" w:rsidR="00B827F7" w:rsidRPr="00B827F7" w:rsidRDefault="00B827F7" w:rsidP="00B827F7">
      <w:pPr>
        <w:pStyle w:val="a3"/>
        <w:spacing w:after="0" w:line="240" w:lineRule="auto"/>
        <w:ind w:left="0"/>
        <w:rPr>
          <w:rFonts w:ascii="Sitka Subheading" w:hAnsi="Sitka Subheading"/>
          <w:bCs/>
          <w:sz w:val="24"/>
          <w:szCs w:val="24"/>
          <w:lang w:val="en-US"/>
        </w:rPr>
      </w:pPr>
    </w:p>
    <w:p w14:paraId="1532244E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#!/</w:t>
      </w:r>
      <w:proofErr w:type="spellStart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/bin/env python3</w:t>
      </w:r>
    </w:p>
    <w:p w14:paraId="3FA78DEA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rom ev3dev.ev3 import *</w:t>
      </w:r>
    </w:p>
    <w:p w14:paraId="19FC3216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import time</w:t>
      </w:r>
    </w:p>
    <w:p w14:paraId="7B1A34EE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6D7E7B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LargeMotor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"B")</w:t>
      </w:r>
    </w:p>
    <w:p w14:paraId="7E99FD6F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mA.position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urrent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start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</w:t>
      </w:r>
    </w:p>
    <w:p w14:paraId="749C99D6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C6932A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"data.txt", "w")</w:t>
      </w:r>
    </w:p>
    <w:p w14:paraId="7B0885CD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h.write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"0"+"0"+"\n")</w:t>
      </w:r>
    </w:p>
    <w:p w14:paraId="1101F79F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8542D7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start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ime.time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7A61EECB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12E6E5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ry:</w:t>
      </w:r>
    </w:p>
    <w:p w14:paraId="6230B07D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True:</w:t>
      </w:r>
    </w:p>
    <w:p w14:paraId="00EF8853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urrent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time.time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-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start_time</w:t>
      </w:r>
      <w:proofErr w:type="spellEnd"/>
    </w:p>
    <w:p w14:paraId="004D94A0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1:</w:t>
      </w:r>
    </w:p>
    <w:p w14:paraId="3B4B61A5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</w:t>
      </w:r>
    </w:p>
    <w:p w14:paraId="55EDB9A9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:</w:t>
      </w:r>
    </w:p>
    <w:p w14:paraId="1BF87E1C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mA.run_</w:t>
      </w:r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irect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duty_cycle_s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00)</w:t>
      </w:r>
    </w:p>
    <w:p w14:paraId="270AB95D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h.write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str(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urrent_time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)+" "+str(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mA.position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)+"\n")</w:t>
      </w:r>
    </w:p>
    <w:p w14:paraId="6175D94F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inally:</w:t>
      </w:r>
    </w:p>
    <w:p w14:paraId="011E9235" w14:textId="77777777" w:rsidR="00EA7858" w:rsidRPr="00B827F7" w:rsidRDefault="00EA7858" w:rsidP="00EA7858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mA.stop</w:t>
      </w:r>
      <w:proofErr w:type="spellEnd"/>
      <w:proofErr w:type="gram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stop_action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brake")</w:t>
      </w:r>
    </w:p>
    <w:p w14:paraId="0CDB9AF4" w14:textId="6FB92BB7" w:rsidR="00EA7858" w:rsidRPr="00B827F7" w:rsidRDefault="00EA7858" w:rsidP="00EA785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B827F7">
        <w:rPr>
          <w:rFonts w:ascii="Times New Roman" w:hAnsi="Times New Roman" w:cs="Times New Roman"/>
          <w:bCs/>
          <w:sz w:val="28"/>
          <w:szCs w:val="28"/>
        </w:rPr>
        <w:t>.</w:t>
      </w:r>
      <w:r w:rsidRPr="00B827F7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proofErr w:type="gramEnd"/>
      <w:r w:rsidRPr="00B827F7">
        <w:rPr>
          <w:rFonts w:ascii="Times New Roman" w:hAnsi="Times New Roman" w:cs="Times New Roman"/>
          <w:bCs/>
          <w:sz w:val="28"/>
          <w:szCs w:val="28"/>
        </w:rPr>
        <w:t>()</w:t>
      </w:r>
    </w:p>
    <w:p w14:paraId="5FD42FBF" w14:textId="77777777" w:rsidR="00827B8B" w:rsidRDefault="00827B8B" w:rsidP="00EA7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A510" w14:textId="77777777" w:rsidR="00B05B2D" w:rsidRPr="00EA7858" w:rsidRDefault="00EA7858" w:rsidP="00EA7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85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C0804" w:rsidRPr="00EA78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A2143E9" w14:textId="77777777" w:rsidR="00DC0804" w:rsidRPr="00EA7858" w:rsidRDefault="00DC0804" w:rsidP="00DC08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071B" w14:textId="77777777" w:rsidR="00DC0804" w:rsidRPr="00B827F7" w:rsidRDefault="00DC0804" w:rsidP="00AB03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>В результате работы:</w:t>
      </w:r>
    </w:p>
    <w:p w14:paraId="1F1858E6" w14:textId="77777777" w:rsidR="00DC0804" w:rsidRPr="00B827F7" w:rsidRDefault="00DC0804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 xml:space="preserve">Ознакомились с устройством и принципом работы двигателя </w:t>
      </w:r>
      <w:r w:rsidRPr="00B827F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B827F7">
        <w:rPr>
          <w:rFonts w:ascii="Times New Roman" w:hAnsi="Times New Roman" w:cs="Times New Roman"/>
          <w:sz w:val="28"/>
          <w:szCs w:val="28"/>
        </w:rPr>
        <w:t>3</w:t>
      </w:r>
    </w:p>
    <w:p w14:paraId="04172AFA" w14:textId="77777777" w:rsidR="00DC0804" w:rsidRPr="00B827F7" w:rsidRDefault="003D1D41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>С помощью программы на python3 вывели экспериментальные данные   текущего угла поворота ротора с соответствующими значениями времени</w:t>
      </w:r>
      <w:r w:rsidR="005D6858" w:rsidRPr="00B827F7">
        <w:rPr>
          <w:rFonts w:ascii="Times New Roman" w:hAnsi="Times New Roman" w:cs="Times New Roman"/>
          <w:sz w:val="28"/>
          <w:szCs w:val="28"/>
        </w:rPr>
        <w:t>.</w:t>
      </w:r>
    </w:p>
    <w:p w14:paraId="07D86DE0" w14:textId="77777777" w:rsidR="003D1D41" w:rsidRPr="00B827F7" w:rsidRDefault="00962C93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 xml:space="preserve">Ознакомились с принципом работы редактора программного кода – </w:t>
      </w:r>
      <w:proofErr w:type="spellStart"/>
      <w:r w:rsidRPr="00B827F7">
        <w:rPr>
          <w:rFonts w:ascii="Times New Roman" w:hAnsi="Times New Roman" w:cs="Times New Roman"/>
          <w:sz w:val="28"/>
          <w:szCs w:val="28"/>
          <w:lang w:val="en-US"/>
        </w:rPr>
        <w:t>scinotes</w:t>
      </w:r>
      <w:proofErr w:type="spellEnd"/>
      <w:r w:rsidR="005D6858" w:rsidRPr="00B827F7">
        <w:rPr>
          <w:rFonts w:ascii="Times New Roman" w:hAnsi="Times New Roman" w:cs="Times New Roman"/>
          <w:sz w:val="28"/>
          <w:szCs w:val="28"/>
        </w:rPr>
        <w:t>.</w:t>
      </w:r>
    </w:p>
    <w:p w14:paraId="14FBCE91" w14:textId="77777777" w:rsidR="005D6858" w:rsidRPr="00B827F7" w:rsidRDefault="005D6858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>Вывели полученный в результате обработки экспериментальных данных аппроксимирующий полином на графиках.</w:t>
      </w:r>
    </w:p>
    <w:p w14:paraId="1B306041" w14:textId="77777777" w:rsidR="005D6858" w:rsidRPr="00B827F7" w:rsidRDefault="001E14FD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 xml:space="preserve">Ознакомились с принципом работы </w:t>
      </w:r>
      <w:proofErr w:type="spellStart"/>
      <w:r w:rsidR="004F2148" w:rsidRPr="00B827F7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="004F2148" w:rsidRPr="00B827F7">
        <w:rPr>
          <w:rFonts w:ascii="Times New Roman" w:hAnsi="Times New Roman" w:cs="Times New Roman"/>
          <w:sz w:val="28"/>
          <w:szCs w:val="28"/>
        </w:rPr>
        <w:t>.</w:t>
      </w:r>
    </w:p>
    <w:p w14:paraId="29E94D58" w14:textId="77777777" w:rsidR="004F2148" w:rsidRPr="00B827F7" w:rsidRDefault="003F4A6A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 xml:space="preserve">Построили схему </w:t>
      </w:r>
      <w:r w:rsidR="005703B8" w:rsidRPr="00B827F7">
        <w:rPr>
          <w:rFonts w:ascii="Times New Roman" w:hAnsi="Times New Roman" w:cs="Times New Roman"/>
          <w:sz w:val="28"/>
          <w:szCs w:val="28"/>
        </w:rPr>
        <w:t xml:space="preserve">моделирования работы двигателя </w:t>
      </w:r>
      <w:r w:rsidR="005703B8" w:rsidRPr="00B827F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5703B8" w:rsidRPr="00B827F7">
        <w:rPr>
          <w:rFonts w:ascii="Times New Roman" w:hAnsi="Times New Roman" w:cs="Times New Roman"/>
          <w:sz w:val="28"/>
          <w:szCs w:val="28"/>
        </w:rPr>
        <w:t>3.</w:t>
      </w:r>
    </w:p>
    <w:p w14:paraId="7648F77E" w14:textId="0AE29FB2" w:rsidR="00D86499" w:rsidRPr="00B827F7" w:rsidRDefault="00D86499" w:rsidP="00AB03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7">
        <w:rPr>
          <w:rFonts w:ascii="Times New Roman" w:hAnsi="Times New Roman" w:cs="Times New Roman"/>
          <w:sz w:val="28"/>
          <w:szCs w:val="28"/>
        </w:rPr>
        <w:t>Экспериментально проверили истинность найденных</w:t>
      </w:r>
      <w:r w:rsidR="003A2584" w:rsidRPr="00B827F7">
        <w:rPr>
          <w:rFonts w:ascii="Times New Roman" w:hAnsi="Times New Roman" w:cs="Times New Roman"/>
          <w:sz w:val="28"/>
          <w:szCs w:val="28"/>
        </w:rPr>
        <w:t xml:space="preserve"> </w:t>
      </w:r>
      <w:r w:rsidRPr="00B827F7">
        <w:rPr>
          <w:rFonts w:ascii="Times New Roman" w:hAnsi="Times New Roman" w:cs="Times New Roman"/>
          <w:sz w:val="28"/>
          <w:szCs w:val="28"/>
        </w:rPr>
        <w:t xml:space="preserve">функций, описывающих работу ненагруженного двигателя постоянного тока, и определили значения входящих в них параметров </w:t>
      </w:r>
      <w:proofErr w:type="spellStart"/>
      <w:r w:rsidR="008664FD" w:rsidRPr="00B827F7">
        <w:rPr>
          <w:rFonts w:ascii="Times New Roman" w:hAnsi="Times New Roman" w:cs="Times New Roman"/>
          <w:sz w:val="28"/>
          <w:szCs w:val="28"/>
        </w:rPr>
        <w:t>ω</w:t>
      </w:r>
      <w:r w:rsidR="008664FD" w:rsidRPr="00B827F7">
        <w:rPr>
          <w:rFonts w:ascii="Times New Roman" w:hAnsi="Times New Roman" w:cs="Times New Roman"/>
          <w:sz w:val="28"/>
          <w:szCs w:val="28"/>
          <w:vertAlign w:val="subscript"/>
        </w:rPr>
        <w:t>nls</w:t>
      </w:r>
      <w:proofErr w:type="spellEnd"/>
      <w:r w:rsidR="008664FD" w:rsidRPr="00B827F7">
        <w:rPr>
          <w:rFonts w:ascii="Times New Roman" w:hAnsi="Times New Roman" w:cs="Times New Roman"/>
          <w:sz w:val="28"/>
          <w:szCs w:val="28"/>
        </w:rPr>
        <w:t xml:space="preserve"> </w:t>
      </w:r>
      <w:r w:rsidRPr="00B827F7">
        <w:rPr>
          <w:rFonts w:ascii="Times New Roman" w:hAnsi="Times New Roman" w:cs="Times New Roman"/>
          <w:sz w:val="28"/>
          <w:szCs w:val="28"/>
        </w:rPr>
        <w:t>и T</w:t>
      </w:r>
      <w:r w:rsidR="008664FD" w:rsidRPr="00B827F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</w:t>
      </w:r>
      <w:r w:rsidRPr="00B827F7">
        <w:rPr>
          <w:rFonts w:ascii="Times New Roman" w:hAnsi="Times New Roman" w:cs="Times New Roman"/>
          <w:sz w:val="28"/>
          <w:szCs w:val="28"/>
        </w:rPr>
        <w:t>.</w:t>
      </w:r>
    </w:p>
    <w:p w14:paraId="684B8466" w14:textId="77777777" w:rsidR="005703B8" w:rsidRPr="00D86499" w:rsidRDefault="005703B8" w:rsidP="00AB0365">
      <w:pPr>
        <w:spacing w:after="0" w:line="240" w:lineRule="auto"/>
        <w:rPr>
          <w:sz w:val="24"/>
          <w:szCs w:val="24"/>
        </w:rPr>
      </w:pPr>
    </w:p>
    <w:sectPr w:rsidR="005703B8" w:rsidRPr="00D86499" w:rsidSect="0008325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21B1"/>
    <w:multiLevelType w:val="hybridMultilevel"/>
    <w:tmpl w:val="6656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E54"/>
    <w:multiLevelType w:val="hybridMultilevel"/>
    <w:tmpl w:val="645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D43"/>
    <w:multiLevelType w:val="hybridMultilevel"/>
    <w:tmpl w:val="3162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91250A"/>
    <w:multiLevelType w:val="hybridMultilevel"/>
    <w:tmpl w:val="2E3A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DE73C7"/>
    <w:multiLevelType w:val="hybridMultilevel"/>
    <w:tmpl w:val="1A360706"/>
    <w:lvl w:ilvl="0" w:tplc="4B5A2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1E34D7"/>
    <w:multiLevelType w:val="hybridMultilevel"/>
    <w:tmpl w:val="D608A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0EA"/>
    <w:rsid w:val="00057312"/>
    <w:rsid w:val="00083254"/>
    <w:rsid w:val="00096D7E"/>
    <w:rsid w:val="000D5281"/>
    <w:rsid w:val="00146581"/>
    <w:rsid w:val="001E14FD"/>
    <w:rsid w:val="00200B21"/>
    <w:rsid w:val="00214FCC"/>
    <w:rsid w:val="00280811"/>
    <w:rsid w:val="002C1753"/>
    <w:rsid w:val="002E143F"/>
    <w:rsid w:val="002F0BB5"/>
    <w:rsid w:val="00332D5A"/>
    <w:rsid w:val="00347AF4"/>
    <w:rsid w:val="003A168A"/>
    <w:rsid w:val="003A2584"/>
    <w:rsid w:val="003D1D41"/>
    <w:rsid w:val="003D4978"/>
    <w:rsid w:val="003E6B64"/>
    <w:rsid w:val="003F4A6A"/>
    <w:rsid w:val="00414059"/>
    <w:rsid w:val="004C6C25"/>
    <w:rsid w:val="004F2148"/>
    <w:rsid w:val="00560C98"/>
    <w:rsid w:val="005703B8"/>
    <w:rsid w:val="005D6858"/>
    <w:rsid w:val="005E31F2"/>
    <w:rsid w:val="006C3B99"/>
    <w:rsid w:val="007A1673"/>
    <w:rsid w:val="008122A8"/>
    <w:rsid w:val="00827B8B"/>
    <w:rsid w:val="008664FD"/>
    <w:rsid w:val="0087090A"/>
    <w:rsid w:val="008D3379"/>
    <w:rsid w:val="008D574B"/>
    <w:rsid w:val="00954972"/>
    <w:rsid w:val="00962C93"/>
    <w:rsid w:val="009A7D49"/>
    <w:rsid w:val="00AA5046"/>
    <w:rsid w:val="00AB0365"/>
    <w:rsid w:val="00B05B2D"/>
    <w:rsid w:val="00B107CD"/>
    <w:rsid w:val="00B827F7"/>
    <w:rsid w:val="00B930EA"/>
    <w:rsid w:val="00C4202E"/>
    <w:rsid w:val="00C4313A"/>
    <w:rsid w:val="00D05DA8"/>
    <w:rsid w:val="00D3245D"/>
    <w:rsid w:val="00D753E9"/>
    <w:rsid w:val="00D86499"/>
    <w:rsid w:val="00DC0804"/>
    <w:rsid w:val="00E413CA"/>
    <w:rsid w:val="00E651A6"/>
    <w:rsid w:val="00EA7858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7B08"/>
  <w15:docId w15:val="{0A57EB33-0733-4202-8E75-34042DC3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8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E143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122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22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22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22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22A8"/>
    <w:rPr>
      <w:b/>
      <w:bCs/>
      <w:sz w:val="20"/>
      <w:szCs w:val="20"/>
    </w:rPr>
  </w:style>
  <w:style w:type="table" w:styleId="ac">
    <w:name w:val="Table Grid"/>
    <w:basedOn w:val="a1"/>
    <w:uiPriority w:val="39"/>
    <w:rsid w:val="00347A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42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D33-C4C6-4E41-B149-9F80C6C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хтаров Иван Романович</cp:lastModifiedBy>
  <cp:revision>39</cp:revision>
  <dcterms:created xsi:type="dcterms:W3CDTF">2019-09-29T12:45:00Z</dcterms:created>
  <dcterms:modified xsi:type="dcterms:W3CDTF">2019-10-07T17:18:00Z</dcterms:modified>
</cp:coreProperties>
</file>